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4C46" w14:textId="5AE928A7" w:rsidR="00A56F13" w:rsidRDefault="00A56F13" w:rsidP="00D54B60">
      <w:pPr>
        <w:rPr>
          <w:rFonts w:ascii="Arial" w:hAnsi="Arial" w:cs="Arial"/>
          <w:b/>
          <w:sz w:val="28"/>
          <w:szCs w:val="22"/>
        </w:rPr>
      </w:pPr>
    </w:p>
    <w:p w14:paraId="1FD1A282" w14:textId="77777777" w:rsidR="0088282E" w:rsidRDefault="0088282E" w:rsidP="00D54B60">
      <w:pPr>
        <w:rPr>
          <w:rFonts w:ascii="Arial" w:hAnsi="Arial" w:cs="Arial"/>
          <w:b/>
          <w:sz w:val="36"/>
          <w:szCs w:val="22"/>
        </w:rPr>
      </w:pPr>
    </w:p>
    <w:p w14:paraId="2322AD96" w14:textId="32C08C43" w:rsidR="00DC3281" w:rsidRPr="00DC3281" w:rsidRDefault="00485373" w:rsidP="00D54B60">
      <w:pPr>
        <w:rPr>
          <w:rFonts w:ascii="Arial" w:hAnsi="Arial" w:cs="Arial"/>
          <w:b/>
          <w:sz w:val="36"/>
          <w:szCs w:val="22"/>
        </w:rPr>
      </w:pPr>
      <w:r w:rsidRPr="007340DA">
        <w:rPr>
          <w:rFonts w:ascii="Arial" w:hAnsi="Arial" w:cs="Arial"/>
          <w:b/>
          <w:sz w:val="36"/>
          <w:szCs w:val="22"/>
        </w:rPr>
        <w:t>Patienten</w:t>
      </w:r>
      <w:r w:rsidR="00C16CC5">
        <w:rPr>
          <w:rFonts w:ascii="Arial" w:hAnsi="Arial" w:cs="Arial"/>
          <w:b/>
          <w:sz w:val="36"/>
          <w:szCs w:val="22"/>
        </w:rPr>
        <w:t xml:space="preserve">information </w:t>
      </w:r>
      <w:r w:rsidR="00DC3281">
        <w:rPr>
          <w:rFonts w:ascii="Arial" w:hAnsi="Arial" w:cs="Arial"/>
          <w:b/>
          <w:sz w:val="36"/>
          <w:szCs w:val="22"/>
        </w:rPr>
        <w:t xml:space="preserve">– </w:t>
      </w:r>
      <w:r w:rsidR="00C16CC5">
        <w:rPr>
          <w:rFonts w:ascii="Arial" w:hAnsi="Arial" w:cs="Arial"/>
          <w:b/>
          <w:sz w:val="36"/>
          <w:szCs w:val="22"/>
        </w:rPr>
        <w:br/>
      </w:r>
      <w:r w:rsidR="00DC3281" w:rsidRPr="00DC3281">
        <w:rPr>
          <w:rFonts w:ascii="Arial" w:hAnsi="Arial" w:cs="Arial"/>
          <w:b/>
          <w:sz w:val="36"/>
          <w:szCs w:val="22"/>
        </w:rPr>
        <w:t xml:space="preserve">Einwilligungserklärung </w:t>
      </w:r>
    </w:p>
    <w:p w14:paraId="71DA42DD" w14:textId="2EA68543" w:rsidR="00485373" w:rsidRPr="007340DA" w:rsidRDefault="00DC3281" w:rsidP="00D54B60">
      <w:pPr>
        <w:rPr>
          <w:rFonts w:ascii="Arial" w:hAnsi="Arial" w:cs="Arial"/>
          <w:b/>
          <w:sz w:val="36"/>
          <w:szCs w:val="22"/>
        </w:rPr>
      </w:pPr>
      <w:r w:rsidRPr="00DC3281">
        <w:rPr>
          <w:rFonts w:ascii="Arial" w:hAnsi="Arial" w:cs="Arial"/>
          <w:b/>
          <w:sz w:val="36"/>
          <w:szCs w:val="22"/>
        </w:rPr>
        <w:t>in die Datenweitergabe und Dateneinholung</w:t>
      </w:r>
    </w:p>
    <w:p w14:paraId="5D441B7C" w14:textId="77777777" w:rsidR="00485373" w:rsidRPr="00485373" w:rsidRDefault="00485373" w:rsidP="00485373">
      <w:pPr>
        <w:rPr>
          <w:rFonts w:ascii="Arial" w:hAnsi="Arial" w:cs="Arial"/>
          <w:sz w:val="22"/>
          <w:szCs w:val="22"/>
        </w:rPr>
      </w:pPr>
    </w:p>
    <w:p w14:paraId="0CD04CBF" w14:textId="77777777" w:rsidR="00E51199" w:rsidRDefault="00E51199" w:rsidP="00E51199">
      <w:pPr>
        <w:spacing w:line="360" w:lineRule="auto"/>
        <w:rPr>
          <w:rFonts w:ascii="Arial" w:hAnsi="Arial" w:cs="Arial"/>
          <w:sz w:val="22"/>
          <w:szCs w:val="22"/>
        </w:rPr>
      </w:pPr>
    </w:p>
    <w:p w14:paraId="4BBA333C" w14:textId="77777777" w:rsidR="00DC3281" w:rsidRPr="00DC3281" w:rsidRDefault="00DC3281" w:rsidP="00DC3281">
      <w:pPr>
        <w:spacing w:line="360" w:lineRule="auto"/>
        <w:rPr>
          <w:rFonts w:ascii="Arial" w:hAnsi="Arial" w:cs="Arial"/>
          <w:sz w:val="22"/>
          <w:szCs w:val="22"/>
        </w:rPr>
      </w:pPr>
      <w:r w:rsidRPr="00DC3281">
        <w:rPr>
          <w:rFonts w:ascii="Arial" w:hAnsi="Arial" w:cs="Arial"/>
          <w:sz w:val="22"/>
          <w:szCs w:val="22"/>
        </w:rPr>
        <w:t>Liebe Patientin, lieber Patient,</w:t>
      </w:r>
    </w:p>
    <w:p w14:paraId="414C5293" w14:textId="140C11D8" w:rsidR="00DC3281" w:rsidRPr="00DC3281" w:rsidRDefault="00DC3281" w:rsidP="00DC3281">
      <w:pPr>
        <w:spacing w:line="360" w:lineRule="auto"/>
        <w:rPr>
          <w:rFonts w:ascii="Arial" w:hAnsi="Arial" w:cs="Arial"/>
          <w:sz w:val="22"/>
          <w:szCs w:val="22"/>
        </w:rPr>
      </w:pPr>
      <w:r w:rsidRPr="00DC3281">
        <w:rPr>
          <w:rFonts w:ascii="Arial" w:hAnsi="Arial" w:cs="Arial"/>
          <w:sz w:val="22"/>
          <w:szCs w:val="22"/>
        </w:rPr>
        <w:t>der Schutz Ihrer Daten ist uns in unserer Praxis besonders wichtig. Wir müssen im Rahmen Ihrer Behandlung aber personenbezogene Daten, wie z. B. Ihr Alter, Ihre Krankenkasse, Ihre Diagnose usw. unter Beachtung der geltenden Datenschutzbestimmungen erheben und verarbeiten.</w:t>
      </w:r>
    </w:p>
    <w:p w14:paraId="280899B6" w14:textId="77777777" w:rsidR="00DC3281" w:rsidRPr="00DC3281" w:rsidRDefault="00DC3281" w:rsidP="00DC3281">
      <w:pPr>
        <w:spacing w:line="360" w:lineRule="auto"/>
        <w:rPr>
          <w:rFonts w:ascii="Arial" w:hAnsi="Arial" w:cs="Arial"/>
          <w:sz w:val="22"/>
          <w:szCs w:val="22"/>
        </w:rPr>
      </w:pPr>
      <w:r w:rsidRPr="00DC3281">
        <w:rPr>
          <w:rFonts w:ascii="Arial" w:hAnsi="Arial" w:cs="Arial"/>
          <w:sz w:val="22"/>
          <w:szCs w:val="22"/>
        </w:rPr>
        <w:t>Diese Daten müssen wir ggf. an weitere Ärzte, Krankenhäuser, Labore und andere Leistungserbringer im Gesundheitswesen im Zusammenhang mit Ihrer Behandlung übermitteln. Dies kann z. B. durch einen Arztbrief erfolgen. Unter Umständen benötigen wir für Ihre Behandlung aber auch Daten von anderen Ärzten und sonstigen Leistungserbringern.</w:t>
      </w:r>
    </w:p>
    <w:p w14:paraId="6CFD9975" w14:textId="77777777" w:rsidR="00DC3281" w:rsidRPr="00DC3281" w:rsidRDefault="00DC3281" w:rsidP="00DC3281">
      <w:pPr>
        <w:spacing w:line="360" w:lineRule="auto"/>
        <w:rPr>
          <w:rFonts w:ascii="Arial" w:hAnsi="Arial" w:cs="Arial"/>
          <w:sz w:val="22"/>
          <w:szCs w:val="22"/>
        </w:rPr>
      </w:pPr>
      <w:r w:rsidRPr="00DC3281">
        <w:rPr>
          <w:rFonts w:ascii="Arial" w:hAnsi="Arial" w:cs="Arial"/>
          <w:sz w:val="22"/>
          <w:szCs w:val="22"/>
        </w:rPr>
        <w:t>Um Ihre Daten zu übermitteln oder auch einzuholen zu dürfen, benötigen wir Ihre Einwilligung. Bitte beachten Sie, dass ohne diese Einwilligung eine sinnvolle Behandlung und Information der anderen Ärzte und sonstigen Leistungserbringern in der Regel nicht möglich ist. Selbstverständlich gilt auch bei dieser Übermittlung Ihrer Daten die ärztliche Schweigepflicht.</w:t>
      </w:r>
    </w:p>
    <w:p w14:paraId="57F4FC23" w14:textId="77777777" w:rsidR="00DC3281" w:rsidRPr="00DC3281" w:rsidRDefault="00DC3281" w:rsidP="00DC3281">
      <w:pPr>
        <w:spacing w:line="360" w:lineRule="auto"/>
        <w:rPr>
          <w:rFonts w:ascii="Arial" w:hAnsi="Arial" w:cs="Arial"/>
          <w:sz w:val="22"/>
          <w:szCs w:val="22"/>
        </w:rPr>
      </w:pPr>
      <w:r w:rsidRPr="00DC3281">
        <w:rPr>
          <w:rFonts w:ascii="Arial" w:hAnsi="Arial" w:cs="Arial"/>
          <w:sz w:val="22"/>
          <w:szCs w:val="22"/>
        </w:rPr>
        <w:t xml:space="preserve">Wollen Sie uns die Einwilligung nicht erteilen, müssen Sie Ihre Daten selbst an die Leistungserbringer übermitteln oder von diesen einholen. </w:t>
      </w:r>
    </w:p>
    <w:p w14:paraId="6C79B470" w14:textId="2357F6A3" w:rsidR="00DC3281" w:rsidRPr="00DC3281" w:rsidRDefault="00DC3281" w:rsidP="00DC3281">
      <w:pPr>
        <w:spacing w:line="360" w:lineRule="auto"/>
        <w:rPr>
          <w:rFonts w:ascii="Arial" w:hAnsi="Arial" w:cs="Arial"/>
          <w:sz w:val="22"/>
          <w:szCs w:val="22"/>
        </w:rPr>
      </w:pPr>
      <w:r w:rsidRPr="00DC3281">
        <w:rPr>
          <w:rFonts w:ascii="Arial" w:hAnsi="Arial" w:cs="Arial"/>
          <w:sz w:val="22"/>
          <w:szCs w:val="22"/>
        </w:rPr>
        <w:t>Daher bitten wir Sie auch in Ihrem eigenen Interesse um folgende Einwilligung, die Sie bitte vor Unterzeichnung sorgfältig lesen:</w:t>
      </w:r>
    </w:p>
    <w:p w14:paraId="62D1468D" w14:textId="77777777" w:rsidR="00E51199" w:rsidRDefault="00E51199" w:rsidP="00E51199">
      <w:pPr>
        <w:spacing w:line="360" w:lineRule="auto"/>
        <w:rPr>
          <w:rFonts w:ascii="Arial" w:hAnsi="Arial" w:cs="Arial"/>
          <w:sz w:val="22"/>
          <w:szCs w:val="22"/>
        </w:rPr>
      </w:pPr>
    </w:p>
    <w:p w14:paraId="18DF3FFD" w14:textId="30ABD4E7" w:rsidR="00485373" w:rsidRDefault="00485373" w:rsidP="00E51199">
      <w:pPr>
        <w:spacing w:line="360" w:lineRule="auto"/>
        <w:rPr>
          <w:rFonts w:ascii="Arial" w:hAnsi="Arial" w:cs="Arial"/>
          <w:sz w:val="22"/>
          <w:szCs w:val="22"/>
        </w:rPr>
      </w:pPr>
      <w:r w:rsidRPr="00485373">
        <w:rPr>
          <w:rFonts w:ascii="Arial" w:hAnsi="Arial" w:cs="Arial"/>
          <w:sz w:val="22"/>
          <w:szCs w:val="22"/>
        </w:rPr>
        <w:t xml:space="preserve">Hiermit </w:t>
      </w:r>
      <w:r w:rsidR="00337310">
        <w:rPr>
          <w:rFonts w:ascii="Arial" w:hAnsi="Arial" w:cs="Arial"/>
          <w:sz w:val="22"/>
          <w:szCs w:val="22"/>
        </w:rPr>
        <w:t>willige</w:t>
      </w:r>
      <w:r w:rsidRPr="00485373">
        <w:rPr>
          <w:rFonts w:ascii="Arial" w:hAnsi="Arial" w:cs="Arial"/>
          <w:sz w:val="22"/>
          <w:szCs w:val="22"/>
        </w:rPr>
        <w:t xml:space="preserve"> ich, </w:t>
      </w:r>
    </w:p>
    <w:p w14:paraId="33749AF8" w14:textId="0DF1140B" w:rsidR="00337310" w:rsidRDefault="00337310" w:rsidP="00337310">
      <w:pPr>
        <w:tabs>
          <w:tab w:val="left" w:pos="1276"/>
        </w:tabs>
        <w:spacing w:line="360" w:lineRule="auto"/>
        <w:rPr>
          <w:rFonts w:ascii="Arial" w:hAnsi="Arial" w:cs="Arial"/>
          <w:sz w:val="22"/>
          <w:szCs w:val="22"/>
        </w:rPr>
      </w:pPr>
      <w:r>
        <w:rPr>
          <w:rFonts w:ascii="Arial" w:hAnsi="Arial" w:cs="Arial"/>
          <w:sz w:val="22"/>
          <w:szCs w:val="22"/>
        </w:rPr>
        <w:t>Name</w:t>
      </w:r>
      <w:r>
        <w:rPr>
          <w:rFonts w:ascii="Arial" w:hAnsi="Arial" w:cs="Arial"/>
          <w:sz w:val="22"/>
          <w:szCs w:val="22"/>
        </w:rPr>
        <w:tab/>
        <w:t>…</w:t>
      </w:r>
      <w:r w:rsidRPr="002F29ED">
        <w:rPr>
          <w:rFonts w:ascii="Arial" w:hAnsi="Arial" w:cs="Arial"/>
          <w:sz w:val="22"/>
          <w:szCs w:val="22"/>
        </w:rPr>
        <w:t>………………………………………………………………………………………</w:t>
      </w:r>
      <w:r>
        <w:rPr>
          <w:rFonts w:ascii="Arial" w:hAnsi="Arial" w:cs="Arial"/>
          <w:sz w:val="22"/>
          <w:szCs w:val="22"/>
        </w:rPr>
        <w:t>….</w:t>
      </w:r>
    </w:p>
    <w:p w14:paraId="04EC4526" w14:textId="40FEE702" w:rsidR="00337310" w:rsidRDefault="00337310" w:rsidP="00337310">
      <w:pPr>
        <w:tabs>
          <w:tab w:val="left" w:pos="1276"/>
        </w:tabs>
        <w:spacing w:line="360" w:lineRule="auto"/>
        <w:rPr>
          <w:rFonts w:ascii="Arial" w:hAnsi="Arial" w:cs="Arial"/>
          <w:sz w:val="22"/>
          <w:szCs w:val="22"/>
        </w:rPr>
      </w:pPr>
      <w:r>
        <w:rPr>
          <w:rFonts w:ascii="Arial" w:hAnsi="Arial" w:cs="Arial"/>
          <w:sz w:val="22"/>
          <w:szCs w:val="22"/>
        </w:rPr>
        <w:t>geboren am</w:t>
      </w:r>
      <w:r>
        <w:rPr>
          <w:rFonts w:ascii="Arial" w:hAnsi="Arial" w:cs="Arial"/>
          <w:sz w:val="22"/>
          <w:szCs w:val="22"/>
        </w:rPr>
        <w:tab/>
        <w:t>…</w:t>
      </w:r>
      <w:r w:rsidRPr="002F29ED">
        <w:rPr>
          <w:rFonts w:ascii="Arial" w:hAnsi="Arial" w:cs="Arial"/>
          <w:sz w:val="22"/>
          <w:szCs w:val="22"/>
        </w:rPr>
        <w:t>………………………………………………………………………………………</w:t>
      </w:r>
      <w:r>
        <w:rPr>
          <w:rFonts w:ascii="Arial" w:hAnsi="Arial" w:cs="Arial"/>
          <w:sz w:val="22"/>
          <w:szCs w:val="22"/>
        </w:rPr>
        <w:t>….</w:t>
      </w:r>
    </w:p>
    <w:p w14:paraId="6D967FFE" w14:textId="7FADA647" w:rsidR="00337310" w:rsidRDefault="00337310" w:rsidP="00337310">
      <w:pPr>
        <w:tabs>
          <w:tab w:val="left" w:pos="1276"/>
        </w:tabs>
        <w:spacing w:line="360" w:lineRule="auto"/>
        <w:rPr>
          <w:rFonts w:ascii="Arial" w:hAnsi="Arial" w:cs="Arial"/>
          <w:sz w:val="22"/>
          <w:szCs w:val="22"/>
        </w:rPr>
      </w:pPr>
      <w:r>
        <w:rPr>
          <w:rFonts w:ascii="Arial" w:hAnsi="Arial" w:cs="Arial"/>
          <w:sz w:val="22"/>
          <w:szCs w:val="22"/>
        </w:rPr>
        <w:t>Adresse</w:t>
      </w:r>
      <w:r>
        <w:rPr>
          <w:rFonts w:ascii="Arial" w:hAnsi="Arial" w:cs="Arial"/>
          <w:sz w:val="22"/>
          <w:szCs w:val="22"/>
        </w:rPr>
        <w:tab/>
        <w:t>…</w:t>
      </w:r>
      <w:r w:rsidRPr="002F29ED">
        <w:rPr>
          <w:rFonts w:ascii="Arial" w:hAnsi="Arial" w:cs="Arial"/>
          <w:sz w:val="22"/>
          <w:szCs w:val="22"/>
        </w:rPr>
        <w:t>………………………………………………………………………………………</w:t>
      </w:r>
      <w:r>
        <w:rPr>
          <w:rFonts w:ascii="Arial" w:hAnsi="Arial" w:cs="Arial"/>
          <w:sz w:val="22"/>
          <w:szCs w:val="22"/>
        </w:rPr>
        <w:t>….</w:t>
      </w:r>
    </w:p>
    <w:p w14:paraId="24F53246" w14:textId="77777777" w:rsidR="00337310" w:rsidRDefault="00337310" w:rsidP="00337310">
      <w:pPr>
        <w:spacing w:line="360" w:lineRule="auto"/>
        <w:rPr>
          <w:rFonts w:ascii="Arial" w:hAnsi="Arial" w:cs="Arial"/>
          <w:sz w:val="22"/>
          <w:szCs w:val="22"/>
        </w:rPr>
      </w:pPr>
    </w:p>
    <w:p w14:paraId="2059B588" w14:textId="26F5F034" w:rsidR="00337310" w:rsidRDefault="00337310" w:rsidP="00140062">
      <w:pPr>
        <w:spacing w:line="360" w:lineRule="auto"/>
        <w:rPr>
          <w:rFonts w:ascii="Arial" w:hAnsi="Arial" w:cs="Arial"/>
          <w:sz w:val="22"/>
          <w:szCs w:val="22"/>
        </w:rPr>
      </w:pPr>
      <w:r w:rsidRPr="00337310">
        <w:rPr>
          <w:rFonts w:ascii="Arial" w:hAnsi="Arial" w:cs="Arial"/>
          <w:sz w:val="22"/>
          <w:szCs w:val="22"/>
        </w:rPr>
        <w:t xml:space="preserve">ein, dass meine personenbezogenen Daten (z. B. Name, Krankenkasse, Anamnese, Diagnose) über die Behandlung bei </w:t>
      </w:r>
      <w:r w:rsidR="00140062">
        <w:rPr>
          <w:rFonts w:ascii="Arial" w:hAnsi="Arial" w:cs="Arial"/>
          <w:sz w:val="22"/>
          <w:szCs w:val="22"/>
        </w:rPr>
        <w:t xml:space="preserve">HNO-Zentrum Heidelberg, Gemeinschaftspraxis Dr. Markus Kolb &amp; Stefan </w:t>
      </w:r>
      <w:proofErr w:type="spellStart"/>
      <w:r w:rsidR="00140062">
        <w:rPr>
          <w:rFonts w:ascii="Arial" w:hAnsi="Arial" w:cs="Arial"/>
          <w:sz w:val="22"/>
          <w:szCs w:val="22"/>
        </w:rPr>
        <w:t>Demers</w:t>
      </w:r>
      <w:proofErr w:type="spellEnd"/>
      <w:r w:rsidR="00140062">
        <w:rPr>
          <w:rFonts w:ascii="Arial" w:hAnsi="Arial" w:cs="Arial"/>
          <w:sz w:val="22"/>
          <w:szCs w:val="22"/>
        </w:rPr>
        <w:t>, Fachärzte für Hals-Nasen-Ohrenheilkunde</w:t>
      </w:r>
      <w:r w:rsidR="00C035F4">
        <w:rPr>
          <w:rFonts w:ascii="Arial" w:hAnsi="Arial" w:cs="Arial"/>
          <w:sz w:val="22"/>
          <w:szCs w:val="22"/>
        </w:rPr>
        <w:t>, Neckarhäuser Straße 3, 69123 Heidelberg</w:t>
      </w:r>
      <w:r w:rsidR="00140062">
        <w:rPr>
          <w:rFonts w:ascii="Arial" w:hAnsi="Arial" w:cs="Arial"/>
          <w:sz w:val="22"/>
          <w:szCs w:val="22"/>
        </w:rPr>
        <w:t xml:space="preserve"> </w:t>
      </w:r>
    </w:p>
    <w:p w14:paraId="263B207C" w14:textId="77777777" w:rsidR="0088282E" w:rsidRDefault="0088282E" w:rsidP="00140062">
      <w:pPr>
        <w:spacing w:line="360" w:lineRule="auto"/>
        <w:rPr>
          <w:rFonts w:ascii="Arial" w:hAnsi="Arial" w:cs="Arial"/>
          <w:sz w:val="22"/>
          <w:szCs w:val="22"/>
        </w:rPr>
      </w:pPr>
    </w:p>
    <w:p w14:paraId="7293FF93" w14:textId="77777777" w:rsidR="0088282E" w:rsidRPr="002F29ED" w:rsidRDefault="0088282E" w:rsidP="00140062">
      <w:pPr>
        <w:spacing w:line="360" w:lineRule="auto"/>
        <w:rPr>
          <w:rFonts w:ascii="Arial" w:hAnsi="Arial" w:cs="Arial"/>
          <w:i/>
          <w:sz w:val="22"/>
          <w:szCs w:val="22"/>
        </w:rPr>
      </w:pPr>
    </w:p>
    <w:p w14:paraId="2C95DD4D" w14:textId="77777777" w:rsidR="00337310" w:rsidRPr="00485373" w:rsidRDefault="00337310" w:rsidP="00337310">
      <w:pPr>
        <w:tabs>
          <w:tab w:val="right" w:pos="9072"/>
        </w:tabs>
        <w:spacing w:line="360" w:lineRule="auto"/>
        <w:rPr>
          <w:rFonts w:ascii="Arial" w:hAnsi="Arial" w:cs="Arial"/>
          <w:sz w:val="22"/>
          <w:szCs w:val="22"/>
        </w:rPr>
      </w:pPr>
      <w:r w:rsidRPr="00655954">
        <w:rPr>
          <w:rFonts w:ascii="Arial" w:hAnsi="Arial" w:cs="Arial"/>
          <w:sz w:val="22"/>
          <w:szCs w:val="22"/>
        </w:rPr>
        <w:tab/>
      </w:r>
    </w:p>
    <w:p w14:paraId="3B0F0402" w14:textId="6D83E5BF" w:rsidR="00337310" w:rsidRPr="00337310" w:rsidRDefault="00337310" w:rsidP="00337310">
      <w:pPr>
        <w:pStyle w:val="Listenabsatz"/>
        <w:numPr>
          <w:ilvl w:val="0"/>
          <w:numId w:val="32"/>
        </w:numPr>
        <w:spacing w:line="360" w:lineRule="auto"/>
        <w:rPr>
          <w:rFonts w:ascii="Arial" w:hAnsi="Arial" w:cs="Arial"/>
          <w:sz w:val="22"/>
          <w:szCs w:val="22"/>
        </w:rPr>
      </w:pPr>
      <w:r w:rsidRPr="00337310">
        <w:rPr>
          <w:rFonts w:ascii="Arial" w:hAnsi="Arial" w:cs="Arial"/>
          <w:sz w:val="22"/>
          <w:szCs w:val="22"/>
        </w:rPr>
        <w:t>zum Zwecke der weiteren Behandlung</w:t>
      </w:r>
    </w:p>
    <w:p w14:paraId="1242BD5C" w14:textId="77777777" w:rsidR="00337310" w:rsidRDefault="00337310" w:rsidP="00337310">
      <w:pPr>
        <w:spacing w:line="360" w:lineRule="auto"/>
        <w:rPr>
          <w:rFonts w:ascii="Arial" w:hAnsi="Arial" w:cs="Arial"/>
          <w:sz w:val="22"/>
          <w:szCs w:val="22"/>
        </w:rPr>
      </w:pPr>
    </w:p>
    <w:p w14:paraId="1496E37D" w14:textId="2CEA5863" w:rsidR="00337310" w:rsidRPr="00D54B60" w:rsidRDefault="00337310" w:rsidP="00337310">
      <w:pPr>
        <w:spacing w:line="360" w:lineRule="auto"/>
        <w:rPr>
          <w:rFonts w:ascii="Arial" w:hAnsi="Arial" w:cs="Arial"/>
          <w:sz w:val="22"/>
          <w:szCs w:val="22"/>
        </w:rPr>
      </w:pPr>
      <w:r w:rsidRPr="00337310">
        <w:rPr>
          <w:rFonts w:ascii="Arial" w:hAnsi="Arial" w:cs="Arial"/>
          <w:sz w:val="22"/>
          <w:szCs w:val="22"/>
        </w:rPr>
        <w:t>in dem erforderlichen Umfang</w:t>
      </w:r>
    </w:p>
    <w:p w14:paraId="3CED8DE3" w14:textId="638889C2" w:rsidR="00337310" w:rsidRPr="00337310" w:rsidRDefault="00337310" w:rsidP="00337310">
      <w:pPr>
        <w:pStyle w:val="Listenabsatz"/>
        <w:numPr>
          <w:ilvl w:val="0"/>
          <w:numId w:val="32"/>
        </w:numPr>
        <w:spacing w:line="360" w:lineRule="auto"/>
        <w:rPr>
          <w:rFonts w:ascii="Arial" w:hAnsi="Arial" w:cs="Arial"/>
          <w:sz w:val="22"/>
          <w:szCs w:val="22"/>
        </w:rPr>
      </w:pPr>
      <w:r w:rsidRPr="00337310">
        <w:rPr>
          <w:rFonts w:ascii="Arial" w:hAnsi="Arial" w:cs="Arial"/>
          <w:sz w:val="22"/>
          <w:szCs w:val="22"/>
        </w:rPr>
        <w:t xml:space="preserve">weitergegeben werden dürfen. </w:t>
      </w:r>
    </w:p>
    <w:p w14:paraId="5B0EB8BD" w14:textId="77777777" w:rsidR="00337310" w:rsidRPr="00337310" w:rsidRDefault="00337310" w:rsidP="00337310">
      <w:pPr>
        <w:spacing w:line="360" w:lineRule="auto"/>
        <w:rPr>
          <w:rFonts w:ascii="Arial" w:hAnsi="Arial" w:cs="Arial"/>
          <w:sz w:val="22"/>
          <w:szCs w:val="22"/>
        </w:rPr>
      </w:pPr>
    </w:p>
    <w:p w14:paraId="5ED21582" w14:textId="77777777" w:rsidR="00337310" w:rsidRPr="00337310" w:rsidRDefault="00337310" w:rsidP="00337310">
      <w:pPr>
        <w:spacing w:line="360" w:lineRule="auto"/>
        <w:rPr>
          <w:rFonts w:ascii="Arial" w:hAnsi="Arial" w:cs="Arial"/>
          <w:sz w:val="22"/>
          <w:szCs w:val="22"/>
        </w:rPr>
      </w:pPr>
      <w:r w:rsidRPr="00337310">
        <w:rPr>
          <w:rFonts w:ascii="Arial" w:hAnsi="Arial" w:cs="Arial"/>
          <w:sz w:val="22"/>
          <w:szCs w:val="22"/>
        </w:rPr>
        <w:t xml:space="preserve">Mir ist bekannt, dass ich diese Einwilligung gegenüber der Ärztin/dem Arzt jederzeit formlos widerrufen kann. Der Widerruf gilt nur mit Wirkung für die Zukunft; bisherige Datenweitergaben bleiben rechtmäßig. </w:t>
      </w:r>
    </w:p>
    <w:p w14:paraId="57A0635B" w14:textId="3F107386" w:rsidR="00337310" w:rsidRDefault="00337310" w:rsidP="00337310">
      <w:pPr>
        <w:spacing w:line="360" w:lineRule="auto"/>
        <w:rPr>
          <w:rFonts w:ascii="Arial" w:hAnsi="Arial" w:cs="Arial"/>
          <w:sz w:val="22"/>
          <w:szCs w:val="22"/>
        </w:rPr>
      </w:pPr>
    </w:p>
    <w:p w14:paraId="3E1B31E8" w14:textId="77777777" w:rsidR="00485373" w:rsidRPr="00485373" w:rsidRDefault="00485373" w:rsidP="00485373">
      <w:pPr>
        <w:rPr>
          <w:rFonts w:ascii="Arial" w:hAnsi="Arial" w:cs="Arial"/>
          <w:sz w:val="22"/>
          <w:szCs w:val="22"/>
        </w:rPr>
      </w:pPr>
    </w:p>
    <w:p w14:paraId="663CD3D9" w14:textId="77777777" w:rsidR="00C046E9" w:rsidRPr="00485373" w:rsidRDefault="00C046E9" w:rsidP="00485373">
      <w:pPr>
        <w:rPr>
          <w:rFonts w:ascii="Arial" w:hAnsi="Arial" w:cs="Arial"/>
          <w:sz w:val="22"/>
          <w:szCs w:val="22"/>
        </w:rPr>
      </w:pPr>
    </w:p>
    <w:p w14:paraId="46980D50" w14:textId="1A45C0E8" w:rsidR="00485373" w:rsidRPr="00485373" w:rsidRDefault="00836B66" w:rsidP="00485373">
      <w:pPr>
        <w:rPr>
          <w:rFonts w:ascii="Arial" w:hAnsi="Arial" w:cs="Arial"/>
          <w:sz w:val="22"/>
          <w:szCs w:val="22"/>
        </w:rPr>
      </w:pPr>
      <w:r>
        <w:rPr>
          <w:rFonts w:ascii="Arial" w:hAnsi="Arial" w:cs="Arial"/>
          <w:sz w:val="22"/>
          <w:szCs w:val="22"/>
        </w:rPr>
        <w:t xml:space="preserve">Heidelberg, </w:t>
      </w:r>
    </w:p>
    <w:p w14:paraId="52439BF7" w14:textId="77777777" w:rsidR="009F2482" w:rsidRPr="002F29ED" w:rsidRDefault="009F2482" w:rsidP="009F2482">
      <w:pPr>
        <w:tabs>
          <w:tab w:val="center" w:pos="2268"/>
          <w:tab w:val="center" w:pos="6804"/>
        </w:tabs>
        <w:rPr>
          <w:rFonts w:ascii="Arial" w:hAnsi="Arial" w:cs="Arial"/>
          <w:sz w:val="22"/>
          <w:szCs w:val="22"/>
        </w:rPr>
      </w:pPr>
      <w:r>
        <w:rPr>
          <w:rFonts w:ascii="Arial" w:hAnsi="Arial" w:cs="Arial"/>
          <w:sz w:val="22"/>
          <w:szCs w:val="22"/>
        </w:rPr>
        <w:tab/>
        <w:t>________________________________</w:t>
      </w:r>
      <w:r>
        <w:rPr>
          <w:rFonts w:ascii="Arial" w:hAnsi="Arial" w:cs="Arial"/>
          <w:sz w:val="22"/>
          <w:szCs w:val="22"/>
        </w:rPr>
        <w:tab/>
        <w:t>________________________________</w:t>
      </w:r>
    </w:p>
    <w:p w14:paraId="06C32DC6" w14:textId="0B0E4C68" w:rsidR="009F2482" w:rsidRDefault="009F2482" w:rsidP="009F2482">
      <w:pPr>
        <w:tabs>
          <w:tab w:val="center" w:pos="2268"/>
          <w:tab w:val="center" w:pos="6804"/>
        </w:tabs>
        <w:rPr>
          <w:rFonts w:ascii="Arial" w:hAnsi="Arial" w:cs="Arial"/>
          <w:sz w:val="22"/>
          <w:szCs w:val="22"/>
        </w:rPr>
      </w:pPr>
      <w:r>
        <w:rPr>
          <w:rFonts w:ascii="Arial" w:hAnsi="Arial" w:cs="Arial"/>
          <w:sz w:val="22"/>
          <w:szCs w:val="22"/>
        </w:rPr>
        <w:tab/>
      </w:r>
      <w:r w:rsidRPr="002F29ED">
        <w:rPr>
          <w:rFonts w:ascii="Arial" w:hAnsi="Arial" w:cs="Arial"/>
          <w:sz w:val="22"/>
          <w:szCs w:val="22"/>
        </w:rPr>
        <w:t>Ort und Datum</w:t>
      </w:r>
      <w:r>
        <w:rPr>
          <w:rFonts w:ascii="Arial" w:hAnsi="Arial" w:cs="Arial"/>
          <w:sz w:val="22"/>
          <w:szCs w:val="22"/>
        </w:rPr>
        <w:tab/>
      </w:r>
      <w:r w:rsidRPr="009F2482">
        <w:rPr>
          <w:rFonts w:ascii="Arial" w:hAnsi="Arial" w:cs="Arial"/>
          <w:sz w:val="22"/>
          <w:szCs w:val="22"/>
        </w:rPr>
        <w:t xml:space="preserve">Unterschrift des Patienten/in, </w:t>
      </w:r>
    </w:p>
    <w:p w14:paraId="08F87F23" w14:textId="1DCFAC14" w:rsidR="00A905FF" w:rsidRPr="00E51199" w:rsidRDefault="009F2482" w:rsidP="00C046E9">
      <w:pPr>
        <w:tabs>
          <w:tab w:val="center" w:pos="2268"/>
          <w:tab w:val="center" w:pos="6804"/>
        </w:tabs>
        <w:rPr>
          <w:rFonts w:ascii="Arial" w:hAnsi="Arial" w:cs="Arial"/>
          <w:sz w:val="22"/>
          <w:szCs w:val="22"/>
        </w:rPr>
      </w:pPr>
      <w:r>
        <w:rPr>
          <w:rFonts w:ascii="Arial" w:hAnsi="Arial" w:cs="Arial"/>
          <w:sz w:val="22"/>
          <w:szCs w:val="22"/>
        </w:rPr>
        <w:tab/>
      </w:r>
      <w:r>
        <w:rPr>
          <w:rFonts w:ascii="Arial" w:hAnsi="Arial" w:cs="Arial"/>
          <w:sz w:val="22"/>
          <w:szCs w:val="22"/>
        </w:rPr>
        <w:tab/>
      </w:r>
      <w:r w:rsidR="00337310" w:rsidRPr="009F2482">
        <w:rPr>
          <w:rFonts w:ascii="Arial" w:hAnsi="Arial" w:cs="Arial"/>
          <w:sz w:val="22"/>
          <w:szCs w:val="22"/>
        </w:rPr>
        <w:t>ggf.</w:t>
      </w:r>
      <w:r w:rsidR="00337310">
        <w:rPr>
          <w:rFonts w:ascii="Arial" w:hAnsi="Arial" w:cs="Arial"/>
          <w:sz w:val="22"/>
          <w:szCs w:val="22"/>
        </w:rPr>
        <w:t xml:space="preserve"> </w:t>
      </w:r>
      <w:r w:rsidRPr="009F2482">
        <w:rPr>
          <w:rFonts w:ascii="Arial" w:hAnsi="Arial" w:cs="Arial"/>
          <w:sz w:val="22"/>
          <w:szCs w:val="22"/>
        </w:rPr>
        <w:t>des gesetzlichen Vertreters</w:t>
      </w:r>
      <w:r w:rsidR="00B257DB">
        <w:rPr>
          <w:rFonts w:ascii="Arial" w:hAnsi="Arial" w:cs="Arial"/>
          <w:sz w:val="22"/>
          <w:szCs w:val="22"/>
        </w:rPr>
        <w:tab/>
      </w:r>
    </w:p>
    <w:sectPr w:rsidR="00A905FF" w:rsidRPr="00E51199" w:rsidSect="00AB641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5A6F" w14:textId="77777777" w:rsidR="00C04F40" w:rsidRDefault="00C04F40">
      <w:r>
        <w:separator/>
      </w:r>
    </w:p>
  </w:endnote>
  <w:endnote w:type="continuationSeparator" w:id="0">
    <w:p w14:paraId="4E000E12" w14:textId="77777777" w:rsidR="00C04F40" w:rsidRDefault="00C0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Futura">
    <w:altName w:val="Times New Roman"/>
    <w:panose1 w:val="00000000000000000000"/>
    <w:charset w:val="00"/>
    <w:family w:val="roman"/>
    <w:notTrueType/>
    <w:pitch w:val="default"/>
  </w:font>
  <w:font w:name="Futura-Bold">
    <w:charset w:val="00"/>
    <w:family w:val="auto"/>
    <w:pitch w:val="variable"/>
    <w:sig w:usb0="00000003" w:usb1="00000000" w:usb2="00000000" w:usb3="00000000" w:csb0="00000001" w:csb1="00000000"/>
  </w:font>
  <w:font w:name="Futura-LightObliqu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A5A2" w14:textId="77777777" w:rsidR="00C04F40" w:rsidRDefault="00C04F40">
      <w:r>
        <w:separator/>
      </w:r>
    </w:p>
  </w:footnote>
  <w:footnote w:type="continuationSeparator" w:id="0">
    <w:p w14:paraId="6C1E2EDF" w14:textId="77777777" w:rsidR="00C04F40" w:rsidRDefault="00C0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D033" w14:textId="4564B578" w:rsidR="00B257DB" w:rsidRDefault="002C232C" w:rsidP="002C232C">
    <w:pPr>
      <w:pStyle w:val="Kopfzeile"/>
      <w:jc w:val="right"/>
    </w:pPr>
    <w:r>
      <w:rPr>
        <w:noProof/>
      </w:rPr>
      <w:drawing>
        <wp:inline distT="0" distB="0" distL="0" distR="0" wp14:anchorId="43929E27" wp14:editId="2C89BE1B">
          <wp:extent cx="3118025" cy="752354"/>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3197481" cy="7715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411"/>
    <w:multiLevelType w:val="hybridMultilevel"/>
    <w:tmpl w:val="9A566F0E"/>
    <w:lvl w:ilvl="0" w:tplc="2B907C8C">
      <w:start w:val="5"/>
      <w:numFmt w:val="decimal"/>
      <w:lvlText w:val="(%1)"/>
      <w:lvlJc w:val="left"/>
      <w:pPr>
        <w:tabs>
          <w:tab w:val="num" w:pos="810"/>
        </w:tabs>
        <w:ind w:left="810"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0E613EE"/>
    <w:multiLevelType w:val="hybridMultilevel"/>
    <w:tmpl w:val="BF3614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7F78CC"/>
    <w:multiLevelType w:val="hybridMultilevel"/>
    <w:tmpl w:val="D0D4FE68"/>
    <w:lvl w:ilvl="0" w:tplc="04070001">
      <w:start w:val="1"/>
      <w:numFmt w:val="bullet"/>
      <w:lvlText w:val=""/>
      <w:lvlJc w:val="left"/>
      <w:pPr>
        <w:tabs>
          <w:tab w:val="num" w:pos="1428"/>
        </w:tabs>
        <w:ind w:left="1428" w:hanging="360"/>
      </w:pPr>
      <w:rPr>
        <w:rFonts w:ascii="Symbol" w:hAnsi="Symbol" w:hint="default"/>
      </w:rPr>
    </w:lvl>
    <w:lvl w:ilvl="1" w:tplc="5C4EB8C0">
      <w:numFmt w:val="bullet"/>
      <w:lvlText w:val="-"/>
      <w:lvlJc w:val="left"/>
      <w:pPr>
        <w:tabs>
          <w:tab w:val="num" w:pos="2148"/>
        </w:tabs>
        <w:ind w:left="2148" w:hanging="360"/>
      </w:pPr>
      <w:rPr>
        <w:rFonts w:ascii="Century Gothic" w:eastAsia="Times New Roman" w:hAnsi="Century Gothic" w:cs="Arial"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4F41B49"/>
    <w:multiLevelType w:val="hybridMultilevel"/>
    <w:tmpl w:val="B55E4C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572AC2"/>
    <w:multiLevelType w:val="hybridMultilevel"/>
    <w:tmpl w:val="D4542E44"/>
    <w:lvl w:ilvl="0" w:tplc="8E5A7996">
      <w:start w:val="1"/>
      <w:numFmt w:val="decimal"/>
      <w:lvlText w:val="%1."/>
      <w:lvlJc w:val="left"/>
      <w:pPr>
        <w:tabs>
          <w:tab w:val="num" w:pos="1413"/>
        </w:tabs>
        <w:ind w:left="1413" w:hanging="705"/>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15:restartNumberingAfterBreak="0">
    <w:nsid w:val="1EC81E80"/>
    <w:multiLevelType w:val="hybridMultilevel"/>
    <w:tmpl w:val="A2C83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563D4"/>
    <w:multiLevelType w:val="hybridMultilevel"/>
    <w:tmpl w:val="32123B1E"/>
    <w:lvl w:ilvl="0" w:tplc="04070015">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1C7B17"/>
    <w:multiLevelType w:val="hybridMultilevel"/>
    <w:tmpl w:val="5D642B32"/>
    <w:lvl w:ilvl="0" w:tplc="F73AFFB4">
      <w:start w:val="4"/>
      <w:numFmt w:val="decimal"/>
      <w:lvlText w:val="(%1)"/>
      <w:lvlJc w:val="left"/>
      <w:pPr>
        <w:tabs>
          <w:tab w:val="num" w:pos="1068"/>
        </w:tabs>
        <w:ind w:left="1068" w:hanging="708"/>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36204BB"/>
    <w:multiLevelType w:val="hybridMultilevel"/>
    <w:tmpl w:val="AEEE5B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8B225C"/>
    <w:multiLevelType w:val="hybridMultilevel"/>
    <w:tmpl w:val="DA603C42"/>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3846E9F"/>
    <w:multiLevelType w:val="hybridMultilevel"/>
    <w:tmpl w:val="B82E5266"/>
    <w:lvl w:ilvl="0" w:tplc="024ECDFC">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7E5E9F"/>
    <w:multiLevelType w:val="hybridMultilevel"/>
    <w:tmpl w:val="BF3614D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9F004B"/>
    <w:multiLevelType w:val="hybridMultilevel"/>
    <w:tmpl w:val="5AE0CD1A"/>
    <w:lvl w:ilvl="0" w:tplc="47A2922E">
      <w:start w:val="2"/>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DDF2535"/>
    <w:multiLevelType w:val="hybridMultilevel"/>
    <w:tmpl w:val="4958246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6C6BAD"/>
    <w:multiLevelType w:val="hybridMultilevel"/>
    <w:tmpl w:val="0F1CE59E"/>
    <w:lvl w:ilvl="0" w:tplc="04070015">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963B01"/>
    <w:multiLevelType w:val="hybridMultilevel"/>
    <w:tmpl w:val="9BCC6D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DB14D9"/>
    <w:multiLevelType w:val="hybridMultilevel"/>
    <w:tmpl w:val="EDCEA3EE"/>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6E134AF"/>
    <w:multiLevelType w:val="hybridMultilevel"/>
    <w:tmpl w:val="384E797A"/>
    <w:lvl w:ilvl="0" w:tplc="267E264A">
      <w:start w:val="1"/>
      <w:numFmt w:val="ordin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C13E1E"/>
    <w:multiLevelType w:val="hybridMultilevel"/>
    <w:tmpl w:val="AFAE44B0"/>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5FF57CFD"/>
    <w:multiLevelType w:val="hybridMultilevel"/>
    <w:tmpl w:val="590A60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8777B6"/>
    <w:multiLevelType w:val="hybridMultilevel"/>
    <w:tmpl w:val="C4242D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E703C5"/>
    <w:multiLevelType w:val="hybridMultilevel"/>
    <w:tmpl w:val="9BCC6D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6D04D4"/>
    <w:multiLevelType w:val="hybridMultilevel"/>
    <w:tmpl w:val="C18A68B2"/>
    <w:lvl w:ilvl="0" w:tplc="8F2AC7A0">
      <w:start w:val="1"/>
      <w:numFmt w:val="bullet"/>
      <w:lvlText w:val="ﻐ"/>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A0173B"/>
    <w:multiLevelType w:val="hybridMultilevel"/>
    <w:tmpl w:val="BF3614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1070D1"/>
    <w:multiLevelType w:val="hybridMultilevel"/>
    <w:tmpl w:val="9EB05124"/>
    <w:lvl w:ilvl="0" w:tplc="04070015">
      <w:start w:val="1"/>
      <w:numFmt w:val="decimal"/>
      <w:lvlText w:val="(%1)"/>
      <w:lvlJc w:val="left"/>
      <w:pPr>
        <w:ind w:left="1426" w:hanging="360"/>
      </w:pPr>
    </w:lvl>
    <w:lvl w:ilvl="1" w:tplc="04070019" w:tentative="1">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25" w15:restartNumberingAfterBreak="0">
    <w:nsid w:val="6C6B1F7A"/>
    <w:multiLevelType w:val="hybridMultilevel"/>
    <w:tmpl w:val="8708DE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A230FB"/>
    <w:multiLevelType w:val="hybridMultilevel"/>
    <w:tmpl w:val="B80422A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AB691D"/>
    <w:multiLevelType w:val="hybridMultilevel"/>
    <w:tmpl w:val="883042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7535B9"/>
    <w:multiLevelType w:val="hybridMultilevel"/>
    <w:tmpl w:val="86001E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105EB7"/>
    <w:multiLevelType w:val="hybridMultilevel"/>
    <w:tmpl w:val="61A43BE8"/>
    <w:lvl w:ilvl="0" w:tplc="A34658B4">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726551"/>
    <w:multiLevelType w:val="hybridMultilevel"/>
    <w:tmpl w:val="FF90EE06"/>
    <w:lvl w:ilvl="0" w:tplc="3A12462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FB18C2"/>
    <w:multiLevelType w:val="hybridMultilevel"/>
    <w:tmpl w:val="1AA0D46E"/>
    <w:lvl w:ilvl="0" w:tplc="67C8CBE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14"/>
  </w:num>
  <w:num w:numId="5">
    <w:abstractNumId w:val="19"/>
  </w:num>
  <w:num w:numId="6">
    <w:abstractNumId w:val="7"/>
  </w:num>
  <w:num w:numId="7">
    <w:abstractNumId w:val="27"/>
  </w:num>
  <w:num w:numId="8">
    <w:abstractNumId w:val="2"/>
  </w:num>
  <w:num w:numId="9">
    <w:abstractNumId w:val="16"/>
  </w:num>
  <w:num w:numId="10">
    <w:abstractNumId w:val="18"/>
  </w:num>
  <w:num w:numId="11">
    <w:abstractNumId w:val="5"/>
  </w:num>
  <w:num w:numId="12">
    <w:abstractNumId w:val="0"/>
  </w:num>
  <w:num w:numId="13">
    <w:abstractNumId w:val="4"/>
  </w:num>
  <w:num w:numId="14">
    <w:abstractNumId w:val="10"/>
  </w:num>
  <w:num w:numId="15">
    <w:abstractNumId w:val="26"/>
  </w:num>
  <w:num w:numId="16">
    <w:abstractNumId w:val="25"/>
  </w:num>
  <w:num w:numId="17">
    <w:abstractNumId w:val="24"/>
  </w:num>
  <w:num w:numId="18">
    <w:abstractNumId w:val="6"/>
  </w:num>
  <w:num w:numId="19">
    <w:abstractNumId w:val="17"/>
  </w:num>
  <w:num w:numId="20">
    <w:abstractNumId w:val="3"/>
  </w:num>
  <w:num w:numId="21">
    <w:abstractNumId w:val="20"/>
  </w:num>
  <w:num w:numId="22">
    <w:abstractNumId w:val="23"/>
  </w:num>
  <w:num w:numId="23">
    <w:abstractNumId w:val="30"/>
  </w:num>
  <w:num w:numId="24">
    <w:abstractNumId w:val="11"/>
  </w:num>
  <w:num w:numId="25">
    <w:abstractNumId w:val="15"/>
  </w:num>
  <w:num w:numId="26">
    <w:abstractNumId w:val="21"/>
  </w:num>
  <w:num w:numId="27">
    <w:abstractNumId w:val="13"/>
  </w:num>
  <w:num w:numId="28">
    <w:abstractNumId w:val="1"/>
  </w:num>
  <w:num w:numId="29">
    <w:abstractNumId w:val="28"/>
  </w:num>
  <w:num w:numId="30">
    <w:abstractNumId w:val="29"/>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C2"/>
    <w:rsid w:val="00042D98"/>
    <w:rsid w:val="00051F71"/>
    <w:rsid w:val="000609E9"/>
    <w:rsid w:val="000632FC"/>
    <w:rsid w:val="00067D31"/>
    <w:rsid w:val="000735B9"/>
    <w:rsid w:val="00075554"/>
    <w:rsid w:val="000855E5"/>
    <w:rsid w:val="00096F8E"/>
    <w:rsid w:val="000B4887"/>
    <w:rsid w:val="000C3727"/>
    <w:rsid w:val="0012247F"/>
    <w:rsid w:val="0012506C"/>
    <w:rsid w:val="00135774"/>
    <w:rsid w:val="00136724"/>
    <w:rsid w:val="00140062"/>
    <w:rsid w:val="001504E3"/>
    <w:rsid w:val="00151F9A"/>
    <w:rsid w:val="0017311B"/>
    <w:rsid w:val="00173AE4"/>
    <w:rsid w:val="00183AA8"/>
    <w:rsid w:val="0019654F"/>
    <w:rsid w:val="00197226"/>
    <w:rsid w:val="001C2017"/>
    <w:rsid w:val="001D4345"/>
    <w:rsid w:val="001D63F3"/>
    <w:rsid w:val="001F134E"/>
    <w:rsid w:val="002205C1"/>
    <w:rsid w:val="00224FBD"/>
    <w:rsid w:val="0023217B"/>
    <w:rsid w:val="002322A7"/>
    <w:rsid w:val="00235963"/>
    <w:rsid w:val="002426FC"/>
    <w:rsid w:val="0024758E"/>
    <w:rsid w:val="00254A2F"/>
    <w:rsid w:val="002640CB"/>
    <w:rsid w:val="00265C94"/>
    <w:rsid w:val="002669D9"/>
    <w:rsid w:val="00287F97"/>
    <w:rsid w:val="00290245"/>
    <w:rsid w:val="002A5996"/>
    <w:rsid w:val="002C232C"/>
    <w:rsid w:val="002C52B5"/>
    <w:rsid w:val="002C52EF"/>
    <w:rsid w:val="002F03F3"/>
    <w:rsid w:val="002F29ED"/>
    <w:rsid w:val="00311BD5"/>
    <w:rsid w:val="0032131D"/>
    <w:rsid w:val="00334867"/>
    <w:rsid w:val="0033503B"/>
    <w:rsid w:val="00337310"/>
    <w:rsid w:val="0037501A"/>
    <w:rsid w:val="003851BB"/>
    <w:rsid w:val="003A13C5"/>
    <w:rsid w:val="003A71E0"/>
    <w:rsid w:val="003B172D"/>
    <w:rsid w:val="003D3328"/>
    <w:rsid w:val="003F328F"/>
    <w:rsid w:val="003F6DCD"/>
    <w:rsid w:val="0040737F"/>
    <w:rsid w:val="004537C9"/>
    <w:rsid w:val="00460DCC"/>
    <w:rsid w:val="00461C5E"/>
    <w:rsid w:val="00470B4E"/>
    <w:rsid w:val="00482C6C"/>
    <w:rsid w:val="004843BA"/>
    <w:rsid w:val="00485373"/>
    <w:rsid w:val="004874E1"/>
    <w:rsid w:val="00493B72"/>
    <w:rsid w:val="004A0553"/>
    <w:rsid w:val="004B6EDA"/>
    <w:rsid w:val="004D0699"/>
    <w:rsid w:val="004F4F84"/>
    <w:rsid w:val="00540361"/>
    <w:rsid w:val="00584759"/>
    <w:rsid w:val="00586F28"/>
    <w:rsid w:val="00597894"/>
    <w:rsid w:val="005A2821"/>
    <w:rsid w:val="005A6B40"/>
    <w:rsid w:val="005C6025"/>
    <w:rsid w:val="005F55B5"/>
    <w:rsid w:val="005F68D6"/>
    <w:rsid w:val="00612D3A"/>
    <w:rsid w:val="00615652"/>
    <w:rsid w:val="00631DA9"/>
    <w:rsid w:val="00651C18"/>
    <w:rsid w:val="00655954"/>
    <w:rsid w:val="00684072"/>
    <w:rsid w:val="006903D5"/>
    <w:rsid w:val="00696DB8"/>
    <w:rsid w:val="006A653A"/>
    <w:rsid w:val="006A6C15"/>
    <w:rsid w:val="006A7FDA"/>
    <w:rsid w:val="006B326B"/>
    <w:rsid w:val="006B3610"/>
    <w:rsid w:val="006D14A4"/>
    <w:rsid w:val="006D4A88"/>
    <w:rsid w:val="006F04C2"/>
    <w:rsid w:val="007040D2"/>
    <w:rsid w:val="0070421C"/>
    <w:rsid w:val="00722714"/>
    <w:rsid w:val="00722F29"/>
    <w:rsid w:val="00730460"/>
    <w:rsid w:val="00731CF6"/>
    <w:rsid w:val="007340DA"/>
    <w:rsid w:val="007553F6"/>
    <w:rsid w:val="00762717"/>
    <w:rsid w:val="007667BA"/>
    <w:rsid w:val="00766BD4"/>
    <w:rsid w:val="007853F5"/>
    <w:rsid w:val="007A2EB8"/>
    <w:rsid w:val="007B3F35"/>
    <w:rsid w:val="007D4B44"/>
    <w:rsid w:val="007E3A7D"/>
    <w:rsid w:val="007E680D"/>
    <w:rsid w:val="007F7AAF"/>
    <w:rsid w:val="00802D1D"/>
    <w:rsid w:val="0082286A"/>
    <w:rsid w:val="00830057"/>
    <w:rsid w:val="008317C6"/>
    <w:rsid w:val="00836B66"/>
    <w:rsid w:val="00860F79"/>
    <w:rsid w:val="00863475"/>
    <w:rsid w:val="0086734B"/>
    <w:rsid w:val="0088282E"/>
    <w:rsid w:val="00891A48"/>
    <w:rsid w:val="008B163E"/>
    <w:rsid w:val="008B5D76"/>
    <w:rsid w:val="008D1A93"/>
    <w:rsid w:val="008E1413"/>
    <w:rsid w:val="00913182"/>
    <w:rsid w:val="00925F79"/>
    <w:rsid w:val="00930C8F"/>
    <w:rsid w:val="009349EC"/>
    <w:rsid w:val="009378F3"/>
    <w:rsid w:val="00944FD4"/>
    <w:rsid w:val="0095431A"/>
    <w:rsid w:val="00956E40"/>
    <w:rsid w:val="009726F8"/>
    <w:rsid w:val="00977E5D"/>
    <w:rsid w:val="00984CC1"/>
    <w:rsid w:val="00985BFA"/>
    <w:rsid w:val="00996FE6"/>
    <w:rsid w:val="009B4A2D"/>
    <w:rsid w:val="009B7D70"/>
    <w:rsid w:val="009F2482"/>
    <w:rsid w:val="009F6BA8"/>
    <w:rsid w:val="00A564F7"/>
    <w:rsid w:val="00A56F13"/>
    <w:rsid w:val="00A60412"/>
    <w:rsid w:val="00A65520"/>
    <w:rsid w:val="00A905FF"/>
    <w:rsid w:val="00AA5C61"/>
    <w:rsid w:val="00AB6419"/>
    <w:rsid w:val="00AC070B"/>
    <w:rsid w:val="00AD4217"/>
    <w:rsid w:val="00AE6D57"/>
    <w:rsid w:val="00AF5F68"/>
    <w:rsid w:val="00B13E0B"/>
    <w:rsid w:val="00B257DB"/>
    <w:rsid w:val="00B46545"/>
    <w:rsid w:val="00B61765"/>
    <w:rsid w:val="00B94189"/>
    <w:rsid w:val="00BA5499"/>
    <w:rsid w:val="00BA613E"/>
    <w:rsid w:val="00BA736E"/>
    <w:rsid w:val="00BD2EC7"/>
    <w:rsid w:val="00BD469A"/>
    <w:rsid w:val="00BF0F34"/>
    <w:rsid w:val="00C035F4"/>
    <w:rsid w:val="00C046E9"/>
    <w:rsid w:val="00C04F40"/>
    <w:rsid w:val="00C16CC5"/>
    <w:rsid w:val="00C26510"/>
    <w:rsid w:val="00C53034"/>
    <w:rsid w:val="00C83DA5"/>
    <w:rsid w:val="00CA3F76"/>
    <w:rsid w:val="00CC3C7B"/>
    <w:rsid w:val="00CD2A6C"/>
    <w:rsid w:val="00CF2BD0"/>
    <w:rsid w:val="00CF7676"/>
    <w:rsid w:val="00D1068B"/>
    <w:rsid w:val="00D14519"/>
    <w:rsid w:val="00D22517"/>
    <w:rsid w:val="00D50AFB"/>
    <w:rsid w:val="00D521B9"/>
    <w:rsid w:val="00D54B60"/>
    <w:rsid w:val="00DA4771"/>
    <w:rsid w:val="00DB22BB"/>
    <w:rsid w:val="00DB6FD3"/>
    <w:rsid w:val="00DC3281"/>
    <w:rsid w:val="00DD05CD"/>
    <w:rsid w:val="00DD584D"/>
    <w:rsid w:val="00DF3D95"/>
    <w:rsid w:val="00E25B5F"/>
    <w:rsid w:val="00E26154"/>
    <w:rsid w:val="00E478D1"/>
    <w:rsid w:val="00E50509"/>
    <w:rsid w:val="00E51199"/>
    <w:rsid w:val="00E56009"/>
    <w:rsid w:val="00E603A5"/>
    <w:rsid w:val="00E7415C"/>
    <w:rsid w:val="00E8307C"/>
    <w:rsid w:val="00E93541"/>
    <w:rsid w:val="00E94A39"/>
    <w:rsid w:val="00E973B1"/>
    <w:rsid w:val="00F231C5"/>
    <w:rsid w:val="00F444AA"/>
    <w:rsid w:val="00F45F2F"/>
    <w:rsid w:val="00F60C21"/>
    <w:rsid w:val="00F73728"/>
    <w:rsid w:val="00F8400E"/>
    <w:rsid w:val="00F95077"/>
    <w:rsid w:val="00F969C5"/>
    <w:rsid w:val="00F96A45"/>
    <w:rsid w:val="00FD1D83"/>
    <w:rsid w:val="00FD27C2"/>
    <w:rsid w:val="00FD650F"/>
    <w:rsid w:val="00FD70F1"/>
    <w:rsid w:val="00FF499F"/>
    <w:rsid w:val="00FF6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34B07"/>
  <w15:chartTrackingRefBased/>
  <w15:docId w15:val="{76CC7051-EB40-41E8-B941-6D520023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F04C2"/>
    <w:pPr>
      <w:tabs>
        <w:tab w:val="center" w:pos="4536"/>
        <w:tab w:val="right" w:pos="9072"/>
      </w:tabs>
    </w:pPr>
  </w:style>
  <w:style w:type="paragraph" w:styleId="Fuzeile">
    <w:name w:val="footer"/>
    <w:basedOn w:val="Standard"/>
    <w:rsid w:val="006F04C2"/>
    <w:pPr>
      <w:tabs>
        <w:tab w:val="center" w:pos="4536"/>
        <w:tab w:val="right" w:pos="9072"/>
      </w:tabs>
    </w:pPr>
  </w:style>
  <w:style w:type="paragraph" w:customStyle="1" w:styleId="Default">
    <w:name w:val="Default"/>
    <w:rsid w:val="006D14A4"/>
    <w:pPr>
      <w:autoSpaceDE w:val="0"/>
      <w:autoSpaceDN w:val="0"/>
      <w:adjustRightInd w:val="0"/>
    </w:pPr>
    <w:rPr>
      <w:rFonts w:ascii="Myriad Pro" w:hAnsi="Myriad Pro" w:cs="Myriad Pro"/>
      <w:color w:val="000000"/>
      <w:sz w:val="24"/>
      <w:szCs w:val="24"/>
    </w:rPr>
  </w:style>
  <w:style w:type="paragraph" w:customStyle="1" w:styleId="Flietext">
    <w:name w:val="Fließtext"/>
    <w:aliases w:val="eingerückt"/>
    <w:basedOn w:val="Flietext1"/>
    <w:next w:val="Flietext1"/>
    <w:rsid w:val="00183AA8"/>
    <w:pPr>
      <w:ind w:left="454" w:hanging="454"/>
    </w:pPr>
    <w:rPr>
      <w:color w:val="auto"/>
    </w:rPr>
  </w:style>
  <w:style w:type="paragraph" w:customStyle="1" w:styleId="Paragraph">
    <w:name w:val="Paragraph"/>
    <w:basedOn w:val="Flietext1"/>
    <w:next w:val="Flietext1"/>
    <w:rsid w:val="00183AA8"/>
    <w:pPr>
      <w:tabs>
        <w:tab w:val="clear" w:pos="454"/>
        <w:tab w:val="left" w:pos="850"/>
      </w:tabs>
      <w:spacing w:before="113"/>
    </w:pPr>
    <w:rPr>
      <w:rFonts w:ascii="Futura-Bold" w:hAnsi="Futura-Bold"/>
      <w:b/>
      <w:bCs/>
      <w:color w:val="auto"/>
      <w:sz w:val="28"/>
      <w:szCs w:val="28"/>
    </w:rPr>
  </w:style>
  <w:style w:type="paragraph" w:customStyle="1" w:styleId="Flietext1">
    <w:name w:val="Fließtext1"/>
    <w:rsid w:val="00183AA8"/>
    <w:pPr>
      <w:tabs>
        <w:tab w:val="left" w:pos="454"/>
      </w:tabs>
      <w:autoSpaceDE w:val="0"/>
      <w:autoSpaceDN w:val="0"/>
      <w:adjustRightInd w:val="0"/>
      <w:spacing w:after="113"/>
      <w:jc w:val="both"/>
    </w:pPr>
    <w:rPr>
      <w:rFonts w:ascii="Futura" w:hAnsi="Futura"/>
      <w:color w:val="000000"/>
      <w:sz w:val="22"/>
      <w:szCs w:val="22"/>
    </w:rPr>
  </w:style>
  <w:style w:type="paragraph" w:styleId="Listenabsatz">
    <w:name w:val="List Paragraph"/>
    <w:basedOn w:val="Standard"/>
    <w:qFormat/>
    <w:rsid w:val="005F55B5"/>
    <w:pPr>
      <w:overflowPunct w:val="0"/>
      <w:autoSpaceDE w:val="0"/>
      <w:autoSpaceDN w:val="0"/>
      <w:adjustRightInd w:val="0"/>
      <w:ind w:left="708"/>
      <w:textAlignment w:val="baseline"/>
    </w:pPr>
    <w:rPr>
      <w:rFonts w:ascii="Century Gothic" w:hAnsi="Century Gothic"/>
      <w:sz w:val="20"/>
      <w:szCs w:val="20"/>
    </w:rPr>
  </w:style>
  <w:style w:type="paragraph" w:styleId="Textkrper-Zeileneinzug">
    <w:name w:val="Body Text Indent"/>
    <w:basedOn w:val="Standard"/>
    <w:rsid w:val="00615652"/>
    <w:pPr>
      <w:overflowPunct w:val="0"/>
      <w:autoSpaceDE w:val="0"/>
      <w:autoSpaceDN w:val="0"/>
      <w:adjustRightInd w:val="0"/>
      <w:ind w:left="1416" w:hanging="1416"/>
      <w:jc w:val="both"/>
      <w:textAlignment w:val="baseline"/>
    </w:pPr>
    <w:rPr>
      <w:rFonts w:ascii="Century Gothic" w:hAnsi="Century Gothic"/>
      <w:sz w:val="16"/>
      <w:szCs w:val="20"/>
    </w:rPr>
  </w:style>
  <w:style w:type="paragraph" w:customStyle="1" w:styleId="FlietextdoppelterEinzug">
    <w:name w:val="Fließtext doppelter Einzug"/>
    <w:basedOn w:val="Flietext"/>
    <w:next w:val="Flietext"/>
    <w:rsid w:val="00CF7676"/>
    <w:pPr>
      <w:tabs>
        <w:tab w:val="clear" w:pos="454"/>
        <w:tab w:val="left" w:pos="680"/>
      </w:tabs>
      <w:ind w:left="680" w:hanging="227"/>
    </w:pPr>
  </w:style>
  <w:style w:type="paragraph" w:styleId="Textkrper">
    <w:name w:val="Body Text"/>
    <w:basedOn w:val="Standard"/>
    <w:rsid w:val="004F4F84"/>
    <w:pPr>
      <w:spacing w:after="120"/>
    </w:pPr>
  </w:style>
  <w:style w:type="paragraph" w:customStyle="1" w:styleId="FlietextEinzug">
    <w:name w:val="Fließtext Einzug"/>
    <w:basedOn w:val="Flietext1"/>
    <w:next w:val="Flietext1"/>
    <w:rsid w:val="004843BA"/>
    <w:pPr>
      <w:ind w:left="454"/>
    </w:pPr>
    <w:rPr>
      <w:color w:val="auto"/>
    </w:rPr>
  </w:style>
  <w:style w:type="paragraph" w:customStyle="1" w:styleId="Erluterung">
    <w:name w:val="Erläuterung"/>
    <w:basedOn w:val="Flietext1"/>
    <w:next w:val="Flietext1"/>
    <w:rsid w:val="004843BA"/>
    <w:rPr>
      <w:rFonts w:ascii="Futura-LightOblique" w:hAnsi="Futura-LightOblique"/>
      <w:color w:val="auto"/>
      <w:sz w:val="16"/>
      <w:szCs w:val="16"/>
    </w:rPr>
  </w:style>
  <w:style w:type="paragraph" w:customStyle="1" w:styleId="Vertragsberschrift1">
    <w:name w:val="Vertragsüberschrift 1"/>
    <w:basedOn w:val="Flietext1"/>
    <w:next w:val="Flietext1"/>
    <w:rsid w:val="004843BA"/>
    <w:pPr>
      <w:spacing w:after="340"/>
      <w:jc w:val="center"/>
    </w:pPr>
    <w:rPr>
      <w:rFonts w:ascii="Futura-Bold" w:hAnsi="Futura-Bold"/>
      <w:color w:val="auto"/>
      <w:sz w:val="52"/>
      <w:szCs w:val="52"/>
    </w:rPr>
  </w:style>
  <w:style w:type="paragraph" w:styleId="Funotentext">
    <w:name w:val="footnote text"/>
    <w:basedOn w:val="Standard"/>
    <w:link w:val="FunotentextZchn"/>
    <w:rsid w:val="00E8307C"/>
    <w:rPr>
      <w:sz w:val="20"/>
      <w:szCs w:val="20"/>
    </w:rPr>
  </w:style>
  <w:style w:type="character" w:styleId="Funotenzeichen">
    <w:name w:val="footnote reference"/>
    <w:rsid w:val="00E8307C"/>
    <w:rPr>
      <w:vertAlign w:val="superscript"/>
    </w:rPr>
  </w:style>
  <w:style w:type="character" w:customStyle="1" w:styleId="FunotentextZchn">
    <w:name w:val="Fußnotentext Zchn"/>
    <w:basedOn w:val="Absatz-Standardschriftart"/>
    <w:link w:val="Funotentext"/>
    <w:rsid w:val="003A71E0"/>
  </w:style>
  <w:style w:type="character" w:styleId="Hyperlink">
    <w:name w:val="Hyperlink"/>
    <w:rsid w:val="000632FC"/>
    <w:rPr>
      <w:color w:val="0563C1"/>
      <w:u w:val="single"/>
    </w:rPr>
  </w:style>
  <w:style w:type="character" w:styleId="NichtaufgelsteErwhnung">
    <w:name w:val="Unresolved Mention"/>
    <w:uiPriority w:val="99"/>
    <w:semiHidden/>
    <w:unhideWhenUsed/>
    <w:rsid w:val="000632FC"/>
    <w:rPr>
      <w:color w:val="605E5C"/>
      <w:shd w:val="clear" w:color="auto" w:fill="E1DFDD"/>
    </w:rPr>
  </w:style>
  <w:style w:type="paragraph" w:styleId="StandardWeb">
    <w:name w:val="Normal (Web)"/>
    <w:basedOn w:val="Standard"/>
    <w:uiPriority w:val="99"/>
    <w:unhideWhenUsed/>
    <w:rsid w:val="0019654F"/>
    <w:pPr>
      <w:spacing w:before="100" w:beforeAutospacing="1" w:after="100" w:afterAutospacing="1"/>
    </w:pPr>
  </w:style>
  <w:style w:type="table" w:styleId="Gitternetztabelle4Akzent5">
    <w:name w:val="Grid Table 4 Accent 5"/>
    <w:basedOn w:val="NormaleTabelle"/>
    <w:uiPriority w:val="49"/>
    <w:rsid w:val="00F96A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FarbigesRaster-Akzent5">
    <w:name w:val="Colorful Grid Accent 5"/>
    <w:basedOn w:val="NormaleTabelle"/>
    <w:uiPriority w:val="73"/>
    <w:rsid w:val="00F96A45"/>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TabelleListe2">
    <w:name w:val="Table List 2"/>
    <w:basedOn w:val="NormaleTabelle"/>
    <w:rsid w:val="0083005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rechblasentext">
    <w:name w:val="Balloon Text"/>
    <w:basedOn w:val="Standard"/>
    <w:link w:val="SprechblasentextZchn"/>
    <w:semiHidden/>
    <w:unhideWhenUsed/>
    <w:rsid w:val="00930C8F"/>
    <w:rPr>
      <w:rFonts w:ascii="Segoe UI" w:hAnsi="Segoe UI" w:cs="Segoe UI"/>
      <w:sz w:val="18"/>
      <w:szCs w:val="18"/>
    </w:rPr>
  </w:style>
  <w:style w:type="character" w:customStyle="1" w:styleId="SprechblasentextZchn">
    <w:name w:val="Sprechblasentext Zchn"/>
    <w:basedOn w:val="Absatz-Standardschriftart"/>
    <w:link w:val="Sprechblasentext"/>
    <w:semiHidden/>
    <w:rsid w:val="00930C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1061">
      <w:bodyDiv w:val="1"/>
      <w:marLeft w:val="0"/>
      <w:marRight w:val="0"/>
      <w:marTop w:val="0"/>
      <w:marBottom w:val="0"/>
      <w:divBdr>
        <w:top w:val="none" w:sz="0" w:space="0" w:color="auto"/>
        <w:left w:val="none" w:sz="0" w:space="0" w:color="auto"/>
        <w:bottom w:val="none" w:sz="0" w:space="0" w:color="auto"/>
        <w:right w:val="none" w:sz="0" w:space="0" w:color="auto"/>
      </w:divBdr>
    </w:div>
    <w:div w:id="1065908618">
      <w:bodyDiv w:val="1"/>
      <w:marLeft w:val="0"/>
      <w:marRight w:val="0"/>
      <w:marTop w:val="0"/>
      <w:marBottom w:val="0"/>
      <w:divBdr>
        <w:top w:val="none" w:sz="0" w:space="0" w:color="auto"/>
        <w:left w:val="none" w:sz="0" w:space="0" w:color="auto"/>
        <w:bottom w:val="none" w:sz="0" w:space="0" w:color="auto"/>
        <w:right w:val="none" w:sz="0" w:space="0" w:color="auto"/>
      </w:divBdr>
    </w:div>
    <w:div w:id="109178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A52B2-D905-44F4-A888-30C69B56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NAV-Virchow-Bund</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n</dc:creator>
  <cp:keywords/>
  <cp:lastModifiedBy>Markus Regino Kolb</cp:lastModifiedBy>
  <cp:revision>18</cp:revision>
  <cp:lastPrinted>2019-11-12T11:46:00Z</cp:lastPrinted>
  <dcterms:created xsi:type="dcterms:W3CDTF">2021-04-29T19:27:00Z</dcterms:created>
  <dcterms:modified xsi:type="dcterms:W3CDTF">2025-09-16T21:09:00Z</dcterms:modified>
</cp:coreProperties>
</file>